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16" w:rsidRPr="00532F3F" w:rsidRDefault="00F62116" w:rsidP="00532F3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2F3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П</w:t>
      </w:r>
      <w:r w:rsidR="00A9563A" w:rsidRPr="00532F3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бедители городского этапа</w:t>
      </w:r>
      <w:r w:rsidR="00532F3F" w:rsidRPr="0053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детского творчества «Каланча» для детей дошкольных образовательных учреждений</w:t>
      </w:r>
      <w:r w:rsidR="00A9563A" w:rsidRPr="00532F3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532F3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конкурса</w:t>
      </w:r>
      <w:r w:rsidR="009C41D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(д</w:t>
      </w:r>
      <w:r w:rsidR="00532F3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екабрь </w:t>
      </w:r>
      <w:r w:rsidR="001B7F77" w:rsidRPr="00532F3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2023</w:t>
      </w:r>
      <w:r w:rsidR="009C41D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532F3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г</w:t>
      </w:r>
      <w:r w:rsidR="009C41D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.)</w:t>
      </w:r>
    </w:p>
    <w:p w:rsidR="00F62116" w:rsidRPr="00F15FA3" w:rsidRDefault="00F62116" w:rsidP="00F621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p w:rsidR="00172B6D" w:rsidRPr="009C41D0" w:rsidRDefault="00172B6D" w:rsidP="00172B6D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8"/>
          <w:szCs w:val="32"/>
          <w14:ligatures w14:val="standardContextual"/>
        </w:rPr>
      </w:pPr>
      <w:r w:rsidRPr="009C41D0">
        <w:rPr>
          <w:rFonts w:ascii="Times New Roman" w:eastAsia="Calibri" w:hAnsi="Times New Roman" w:cs="Times New Roman"/>
          <w:b/>
          <w:bCs/>
          <w:kern w:val="2"/>
          <w:sz w:val="28"/>
          <w:szCs w:val="32"/>
          <w14:ligatures w14:val="standardContextual"/>
        </w:rPr>
        <w:t>Номинация «Художественно</w:t>
      </w:r>
      <w:r w:rsidR="009C41D0" w:rsidRPr="009C41D0">
        <w:rPr>
          <w:rFonts w:ascii="Times New Roman" w:eastAsia="Calibri" w:hAnsi="Times New Roman" w:cs="Times New Roman"/>
          <w:b/>
          <w:bCs/>
          <w:kern w:val="2"/>
          <w:sz w:val="28"/>
          <w:szCs w:val="32"/>
          <w14:ligatures w14:val="standardContextual"/>
        </w:rPr>
        <w:t>-</w:t>
      </w:r>
      <w:r w:rsidRPr="009C41D0">
        <w:rPr>
          <w:rFonts w:ascii="Times New Roman" w:eastAsia="Calibri" w:hAnsi="Times New Roman" w:cs="Times New Roman"/>
          <w:b/>
          <w:bCs/>
          <w:kern w:val="2"/>
          <w:sz w:val="28"/>
          <w:szCs w:val="32"/>
          <w14:ligatures w14:val="standardContextual"/>
        </w:rPr>
        <w:t>изобразительное творчество»</w:t>
      </w:r>
    </w:p>
    <w:p w:rsidR="00172B6D" w:rsidRPr="00172B6D" w:rsidRDefault="00172B6D" w:rsidP="00172B6D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1 место - МАДОУ «Маячок» д/с № 106, </w:t>
      </w:r>
      <w:proofErr w:type="spellStart"/>
      <w:r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Трущенко</w:t>
      </w:r>
      <w:proofErr w:type="spellEnd"/>
      <w:r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Лиза</w:t>
      </w:r>
    </w:p>
    <w:p w:rsidR="00172B6D" w:rsidRPr="001B2A7E" w:rsidRDefault="00172B6D" w:rsidP="00172B6D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B2A7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МАДОУ «Гармония» д/с № 1, Никонова Ева</w:t>
      </w:r>
    </w:p>
    <w:p w:rsidR="00172B6D" w:rsidRPr="00172B6D" w:rsidRDefault="00172B6D" w:rsidP="00172B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2 место </w:t>
      </w:r>
      <w:r w:rsid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-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МАДОУ «Гармония» д/с № 78, </w:t>
      </w:r>
      <w:proofErr w:type="spellStart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юкова</w:t>
      </w:r>
      <w:proofErr w:type="spellEnd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</w:t>
      </w:r>
    </w:p>
    <w:p w:rsidR="00172B6D" w:rsidRDefault="009C41D0" w:rsidP="00172B6D">
      <w:pPr>
        <w:spacing w:after="0" w:line="36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 место -</w:t>
      </w:r>
      <w:r w:rsidR="00172B6D"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B6D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МАДОУ «Солнышко» д/с № 43,</w:t>
      </w:r>
      <w:r w:rsidR="00172B6D" w:rsidRPr="00172B6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инельникова Сабина</w:t>
      </w:r>
    </w:p>
    <w:p w:rsidR="003D2604" w:rsidRPr="003D2604" w:rsidRDefault="003D2604" w:rsidP="00172B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 место - МАДОУ «Детство» д/с № 187,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ня</w:t>
      </w:r>
      <w:proofErr w:type="spellEnd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сья</w:t>
      </w:r>
    </w:p>
    <w:p w:rsidR="00172B6D" w:rsidRPr="00172B6D" w:rsidRDefault="00172B6D" w:rsidP="00172B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 место - МАДОУ «Детство» д/с № 87, 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ченко Алиса</w:t>
      </w:r>
    </w:p>
    <w:p w:rsidR="00172B6D" w:rsidRPr="00172B6D" w:rsidRDefault="00172B6D" w:rsidP="00172B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 место - МАДОУ «Детство» д/с № 204, 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ронов Евгений</w:t>
      </w:r>
    </w:p>
    <w:p w:rsidR="00172B6D" w:rsidRPr="00172B6D" w:rsidRDefault="00172B6D" w:rsidP="00172B6D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 место - МАДОУ «Радость» д/с № 207,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Трощенкова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Ольга</w:t>
      </w:r>
    </w:p>
    <w:p w:rsidR="00172B6D" w:rsidRPr="00172B6D" w:rsidRDefault="00172B6D" w:rsidP="00172B6D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 место - МАДОУ «Радость» д/с № 207,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Каляева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Ксения</w:t>
      </w:r>
    </w:p>
    <w:p w:rsidR="00172B6D" w:rsidRDefault="003D2604" w:rsidP="001B2A7E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 место - МАДОУ «Радость» д/с № 207,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Скорняков Леонид</w:t>
      </w:r>
    </w:p>
    <w:p w:rsidR="003D2604" w:rsidRDefault="003D2604" w:rsidP="001B2A7E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F62116" w:rsidRPr="009C41D0" w:rsidRDefault="00F62116" w:rsidP="00172B6D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C41D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Номинация «Декоративно- прикладное творчество»</w:t>
      </w:r>
    </w:p>
    <w:p w:rsidR="0015415F" w:rsidRPr="00172B6D" w:rsidRDefault="0015415F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9C41D0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Гран-при</w:t>
      </w:r>
      <w:r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- </w:t>
      </w:r>
      <w:r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МАДОУ «Солнышко» д/с № 21, Скворцова София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</w:p>
    <w:p w:rsidR="00C77C89" w:rsidRPr="00172B6D" w:rsidRDefault="00C77C89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 место - МАДОУ «Радость» д</w:t>
      </w:r>
      <w:r w:rsidR="003330E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с № 208, 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жанин Михаил</w:t>
      </w:r>
    </w:p>
    <w:p w:rsidR="00AB2AF8" w:rsidRPr="00172B6D" w:rsidRDefault="00AB2AF8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1 место - </w:t>
      </w:r>
      <w:r w:rsidR="005235B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МАДОУ «Радость» д</w:t>
      </w:r>
      <w:r w:rsidR="003330E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</w:t>
      </w:r>
      <w:r w:rsidR="005235B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с № 210</w:t>
      </w:r>
      <w:r w:rsidR="003330E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5235B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Марамзина</w:t>
      </w:r>
      <w:proofErr w:type="spellEnd"/>
      <w:r w:rsidR="005235B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Анна</w:t>
      </w:r>
    </w:p>
    <w:p w:rsidR="00C77C89" w:rsidRPr="00172B6D" w:rsidRDefault="00C77C89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 место - МАДОУ «Детство» д</w:t>
      </w:r>
      <w:r w:rsidR="003330E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с № </w:t>
      </w:r>
      <w:proofErr w:type="gram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3</w:t>
      </w:r>
      <w:r w:rsidR="0015415F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цева</w:t>
      </w:r>
      <w:proofErr w:type="spellEnd"/>
      <w:proofErr w:type="gramEnd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я</w:t>
      </w:r>
      <w:proofErr w:type="spellEnd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ев</w:t>
      </w:r>
      <w:proofErr w:type="spellEnd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</w:t>
      </w:r>
    </w:p>
    <w:p w:rsidR="003330E5" w:rsidRPr="00172B6D" w:rsidRDefault="003330E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2 место - МАДОУ «Детство» д/с № 38, Чураева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Алия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</w:p>
    <w:p w:rsidR="00FB120B" w:rsidRPr="00172B6D" w:rsidRDefault="00FB120B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 место - МАДОУ «Детство» д</w:t>
      </w:r>
      <w:r w:rsidR="003330E5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с № 56, Ефимова Элина</w:t>
      </w:r>
    </w:p>
    <w:p w:rsidR="003330E5" w:rsidRPr="00172B6D" w:rsidRDefault="003330E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 место - МАДОУ «</w:t>
      </w:r>
      <w:proofErr w:type="gram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Радость» </w:t>
      </w:r>
      <w:r w:rsidR="001B2A7E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д</w:t>
      </w:r>
      <w:proofErr w:type="gram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с № 155,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ab/>
        <w:t>Кулак Александра</w:t>
      </w:r>
    </w:p>
    <w:p w:rsidR="003330E5" w:rsidRPr="00172B6D" w:rsidRDefault="003330E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 место –МАДОУ «Маячок» д/с № 173, команда «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Умейки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», Сметанина Анастасия,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Шпаньков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Макар,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Жураева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Зарина</w:t>
      </w:r>
    </w:p>
    <w:p w:rsidR="003330E5" w:rsidRPr="00172B6D" w:rsidRDefault="003330E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 место - МАДОУ «Детство» д/с № 182, </w:t>
      </w:r>
      <w:proofErr w:type="spellStart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вин</w:t>
      </w:r>
      <w:proofErr w:type="spellEnd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п</w:t>
      </w:r>
    </w:p>
    <w:p w:rsidR="003330E5" w:rsidRPr="00172B6D" w:rsidRDefault="003330E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 место - МАДОУ «Радость» д/с №184, Терещенко Софья </w:t>
      </w:r>
    </w:p>
    <w:p w:rsidR="003330E5" w:rsidRPr="00172B6D" w:rsidRDefault="003330E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 место - МАДОУ «Радость» д/</w:t>
      </w:r>
      <w:r w:rsidR="001B2A7E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с № 207, 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Соколова Дарья</w:t>
      </w:r>
    </w:p>
    <w:p w:rsidR="00FB120B" w:rsidRPr="00172B6D" w:rsidRDefault="003330E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 место - </w:t>
      </w:r>
      <w:r w:rsidR="001B2A7E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МАДОУ «Радость» д/с № 207, 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старшая группа № 6 «Сказка»</w:t>
      </w:r>
    </w:p>
    <w:p w:rsidR="00313623" w:rsidRDefault="00E463D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 место –МАДОУ «Радость» д/с № 209, Скорняков Леонид</w:t>
      </w:r>
      <w:r w:rsidR="0031362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</w:p>
    <w:p w:rsidR="0008179A" w:rsidRPr="00172B6D" w:rsidRDefault="0008179A" w:rsidP="003136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 место - МАДОУ «Радость» д</w:t>
      </w:r>
      <w:r w:rsidR="001B2A7E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с № 210, п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одготовительная группа №</w:t>
      </w:r>
      <w:r w:rsidR="001B2A7E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6 «Лучики»</w:t>
      </w:r>
    </w:p>
    <w:p w:rsidR="00D51B29" w:rsidRDefault="00D51B29" w:rsidP="00F62116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9C41D0" w:rsidRDefault="009C41D0" w:rsidP="00F62116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9C41D0" w:rsidRDefault="009C41D0" w:rsidP="00F62116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9C41D0" w:rsidRPr="00D51B29" w:rsidRDefault="009C41D0" w:rsidP="00F62116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A9563A" w:rsidRPr="009C41D0" w:rsidRDefault="00A9563A" w:rsidP="00A9563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32"/>
          <w14:ligatures w14:val="standardContextual"/>
        </w:rPr>
      </w:pPr>
      <w:r w:rsidRPr="009C41D0">
        <w:rPr>
          <w:rFonts w:ascii="Times New Roman" w:eastAsia="Calibri" w:hAnsi="Times New Roman" w:cs="Times New Roman"/>
          <w:b/>
          <w:bCs/>
          <w:kern w:val="2"/>
          <w:sz w:val="28"/>
          <w:szCs w:val="32"/>
          <w14:ligatures w14:val="standardContextual"/>
        </w:rPr>
        <w:lastRenderedPageBreak/>
        <w:t>Номинация «Технические виды творчества»</w:t>
      </w:r>
    </w:p>
    <w:p w:rsidR="00264235" w:rsidRPr="00F15FA3" w:rsidRDefault="00264235" w:rsidP="00F62116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p w:rsidR="00264235" w:rsidRPr="00313623" w:rsidRDefault="0026423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9C41D0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Гран-при - </w:t>
      </w:r>
      <w:r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М</w:t>
      </w:r>
      <w:r w:rsidR="003D2604"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АДОУ «Солнечный круг» д/с № 41, </w:t>
      </w:r>
      <w:proofErr w:type="spellStart"/>
      <w:r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Ряписов</w:t>
      </w:r>
      <w:proofErr w:type="spellEnd"/>
      <w:r w:rsidRPr="009C41D0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Андрей</w:t>
      </w:r>
    </w:p>
    <w:p w:rsidR="003330E5" w:rsidRPr="00172B6D" w:rsidRDefault="003330E5" w:rsidP="00313623">
      <w:pPr>
        <w:spacing w:after="0" w:line="36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 место –МАДОУ «Радость» д/с № 20, Ефремова Варвара</w:t>
      </w:r>
    </w:p>
    <w:p w:rsidR="00A9563A" w:rsidRPr="00313623" w:rsidRDefault="00AB2AF8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31362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 место</w:t>
      </w:r>
      <w:r w:rsidR="00264235" w:rsidRPr="0031362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31362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- </w:t>
      </w:r>
      <w:r w:rsidR="003330E5" w:rsidRPr="0031362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МАДОУ «Радость» д</w:t>
      </w:r>
      <w:r w:rsidR="001B2A7E" w:rsidRPr="0031362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</w:t>
      </w:r>
      <w:r w:rsidR="003330E5" w:rsidRPr="0031362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с № 210, </w:t>
      </w:r>
      <w:r w:rsidR="00184527" w:rsidRPr="00313623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Перевалов Платон</w:t>
      </w:r>
    </w:p>
    <w:p w:rsidR="00FB120B" w:rsidRPr="00172B6D" w:rsidRDefault="00FB120B" w:rsidP="003136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D0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ДОУ «</w:t>
      </w:r>
      <w:r w:rsidR="003D2604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Детство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</w:t>
      </w:r>
      <w:r w:rsidR="003D260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с № 31</w:t>
      </w:r>
      <w:r w:rsidR="003330E5"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ой Семен</w:t>
      </w:r>
    </w:p>
    <w:p w:rsidR="007705B2" w:rsidRDefault="007705B2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МАДОУ «</w:t>
      </w:r>
      <w:r w:rsidR="00F15FA3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Детство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</w:t>
      </w:r>
      <w:r w:rsidR="001B2A7E"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№ 139,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Ракус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Николай</w:t>
      </w:r>
    </w:p>
    <w:p w:rsidR="001B2A7E" w:rsidRPr="00313623" w:rsidRDefault="001B2A7E" w:rsidP="003136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МАДОУ «Солнечный круг» д/с № 3, </w:t>
      </w:r>
      <w:proofErr w:type="spellStart"/>
      <w:r w:rsidRPr="003136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лугильдина</w:t>
      </w:r>
      <w:proofErr w:type="spellEnd"/>
      <w:r w:rsidRPr="0031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на</w:t>
      </w:r>
    </w:p>
    <w:p w:rsidR="001B2A7E" w:rsidRPr="00172B6D" w:rsidRDefault="001B2A7E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2 место – МАДОУ «Радость» д/с № 66,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Ольховиков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Егор</w:t>
      </w:r>
    </w:p>
    <w:p w:rsidR="001B2A7E" w:rsidRPr="00172B6D" w:rsidRDefault="001B2A7E" w:rsidP="003136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2 место – МАДОУ «Детство» д/с № 75, </w:t>
      </w:r>
      <w:proofErr w:type="spellStart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ская</w:t>
      </w:r>
      <w:proofErr w:type="spellEnd"/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</w:t>
      </w:r>
    </w:p>
    <w:p w:rsidR="001B2A7E" w:rsidRPr="00172B6D" w:rsidRDefault="001B2A7E" w:rsidP="003136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2 место – МАДОУ «Гармония» д/с № 182, 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 Богдан</w:t>
      </w:r>
      <w:bookmarkStart w:id="0" w:name="_GoBack"/>
      <w:bookmarkEnd w:id="0"/>
    </w:p>
    <w:p w:rsidR="00F15FA3" w:rsidRPr="00172B6D" w:rsidRDefault="00F15FA3" w:rsidP="003136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 место - МАДОУ «Детство» д</w:t>
      </w:r>
      <w:r w:rsidR="001B2A7E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с № 192,</w:t>
      </w:r>
      <w:r w:rsidRPr="0017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 Тимофей</w:t>
      </w:r>
    </w:p>
    <w:p w:rsidR="001B2A7E" w:rsidRPr="001B2A7E" w:rsidRDefault="001B2A7E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 место - МАДОУ «Радость» д/с № 98,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Пичурина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Алиса</w:t>
      </w:r>
    </w:p>
    <w:p w:rsidR="00264235" w:rsidRPr="00172B6D" w:rsidRDefault="00264235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 место - МАДОУ «Детство» д</w:t>
      </w:r>
      <w:r w:rsidR="001B2A7E"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/</w:t>
      </w:r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с № 206, </w:t>
      </w:r>
      <w:proofErr w:type="spellStart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Тивилина</w:t>
      </w:r>
      <w:proofErr w:type="spellEnd"/>
      <w:r w:rsidRPr="00172B6D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Валерия</w:t>
      </w:r>
    </w:p>
    <w:p w:rsidR="00A9563A" w:rsidRPr="001B2A7E" w:rsidRDefault="00A9563A" w:rsidP="00313623">
      <w:pPr>
        <w:spacing w:after="0"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sectPr w:rsidR="00A9563A" w:rsidRPr="001B2A7E" w:rsidSect="009C41D0">
      <w:foot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B0" w:rsidRDefault="002377B0" w:rsidP="0066197E">
      <w:pPr>
        <w:spacing w:after="0" w:line="240" w:lineRule="auto"/>
      </w:pPr>
      <w:r>
        <w:separator/>
      </w:r>
    </w:p>
  </w:endnote>
  <w:endnote w:type="continuationSeparator" w:id="0">
    <w:p w:rsidR="002377B0" w:rsidRDefault="002377B0" w:rsidP="0066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969305"/>
      <w:docPartObj>
        <w:docPartGallery w:val="Page Numbers (Bottom of Page)"/>
        <w:docPartUnique/>
      </w:docPartObj>
    </w:sdtPr>
    <w:sdtEndPr/>
    <w:sdtContent>
      <w:p w:rsidR="0066197E" w:rsidRDefault="006619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1D0">
          <w:rPr>
            <w:noProof/>
          </w:rPr>
          <w:t>1</w:t>
        </w:r>
        <w:r>
          <w:fldChar w:fldCharType="end"/>
        </w:r>
      </w:p>
    </w:sdtContent>
  </w:sdt>
  <w:p w:rsidR="0066197E" w:rsidRDefault="006619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B0" w:rsidRDefault="002377B0" w:rsidP="0066197E">
      <w:pPr>
        <w:spacing w:after="0" w:line="240" w:lineRule="auto"/>
      </w:pPr>
      <w:r>
        <w:separator/>
      </w:r>
    </w:p>
  </w:footnote>
  <w:footnote w:type="continuationSeparator" w:id="0">
    <w:p w:rsidR="002377B0" w:rsidRDefault="002377B0" w:rsidP="0066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6E"/>
    <w:rsid w:val="00077054"/>
    <w:rsid w:val="0008179A"/>
    <w:rsid w:val="000D28EF"/>
    <w:rsid w:val="000D74E2"/>
    <w:rsid w:val="0015415F"/>
    <w:rsid w:val="00172B6D"/>
    <w:rsid w:val="00184527"/>
    <w:rsid w:val="001B2A7E"/>
    <w:rsid w:val="001B7F77"/>
    <w:rsid w:val="001D69FF"/>
    <w:rsid w:val="002377B0"/>
    <w:rsid w:val="00264235"/>
    <w:rsid w:val="002D3777"/>
    <w:rsid w:val="00313623"/>
    <w:rsid w:val="003330E5"/>
    <w:rsid w:val="00360293"/>
    <w:rsid w:val="003D2604"/>
    <w:rsid w:val="005235B5"/>
    <w:rsid w:val="00532F3F"/>
    <w:rsid w:val="0066197E"/>
    <w:rsid w:val="007705B2"/>
    <w:rsid w:val="0085014F"/>
    <w:rsid w:val="00980ECF"/>
    <w:rsid w:val="009C41D0"/>
    <w:rsid w:val="00A4756E"/>
    <w:rsid w:val="00A9563A"/>
    <w:rsid w:val="00AA3B72"/>
    <w:rsid w:val="00AB2AF8"/>
    <w:rsid w:val="00C77C89"/>
    <w:rsid w:val="00CD78C8"/>
    <w:rsid w:val="00D51B29"/>
    <w:rsid w:val="00DB1FD8"/>
    <w:rsid w:val="00E463D5"/>
    <w:rsid w:val="00E9507D"/>
    <w:rsid w:val="00F15FA3"/>
    <w:rsid w:val="00F62116"/>
    <w:rsid w:val="00F81470"/>
    <w:rsid w:val="00FB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6EF82-7AFD-469B-B8CA-E92BE7C0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97E"/>
  </w:style>
  <w:style w:type="paragraph" w:styleId="a6">
    <w:name w:val="footer"/>
    <w:basedOn w:val="a"/>
    <w:link w:val="a7"/>
    <w:uiPriority w:val="99"/>
    <w:unhideWhenUsed/>
    <w:rsid w:val="0066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4C39-5CB5-4AF8-8FC8-484FEA2B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ГДДЮТ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11-09T10:56:00Z</dcterms:created>
  <dcterms:modified xsi:type="dcterms:W3CDTF">2023-12-14T10:59:00Z</dcterms:modified>
</cp:coreProperties>
</file>